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C9C8" w14:textId="77777777" w:rsidR="002759E6" w:rsidRPr="002759E6" w:rsidRDefault="002759E6" w:rsidP="002759E6">
      <w:pPr>
        <w:pStyle w:val="Heading4"/>
        <w:jc w:val="center"/>
        <w:rPr>
          <w:rFonts w:ascii="Times New Roman" w:hAnsi="Times New Roman"/>
        </w:rPr>
      </w:pPr>
    </w:p>
    <w:p w14:paraId="3152C97C" w14:textId="77777777" w:rsidR="002759E6" w:rsidRPr="002759E6" w:rsidRDefault="005A4835" w:rsidP="002759E6">
      <w:pPr>
        <w:pStyle w:val="Heading4"/>
        <w:jc w:val="center"/>
        <w:rPr>
          <w:rFonts w:ascii="Arial" w:hAnsi="Arial" w:cs="Arial"/>
        </w:rPr>
      </w:pPr>
      <w:r>
        <w:rPr>
          <w:rFonts w:ascii="Arial" w:hAnsi="Arial" w:cs="Arial"/>
        </w:rPr>
        <w:t>St Francis Polish School</w:t>
      </w:r>
    </w:p>
    <w:p w14:paraId="50086CFE" w14:textId="77777777" w:rsidR="002759E6" w:rsidRPr="002759E6" w:rsidRDefault="002759E6" w:rsidP="002759E6">
      <w:pPr>
        <w:pStyle w:val="Heading1"/>
        <w:jc w:val="center"/>
        <w:rPr>
          <w:rFonts w:ascii="Arial" w:hAnsi="Arial" w:cs="Arial"/>
        </w:rPr>
      </w:pPr>
      <w:r w:rsidRPr="002759E6">
        <w:rPr>
          <w:rFonts w:ascii="Arial" w:hAnsi="Arial" w:cs="Arial"/>
        </w:rPr>
        <w:t>Safeguarding Policy Statement</w:t>
      </w:r>
    </w:p>
    <w:p w14:paraId="6E4A2908" w14:textId="77777777" w:rsidR="002759E6" w:rsidRPr="002759E6" w:rsidRDefault="002759E6" w:rsidP="002759E6">
      <w:pPr>
        <w:pStyle w:val="Heading3"/>
        <w:spacing w:before="240"/>
        <w:rPr>
          <w:rFonts w:ascii="Arial" w:hAnsi="Arial" w:cs="Arial"/>
          <w:bCs/>
        </w:rPr>
      </w:pPr>
      <w:r w:rsidRPr="002759E6">
        <w:rPr>
          <w:rFonts w:ascii="Arial" w:hAnsi="Arial" w:cs="Arial"/>
          <w:bCs/>
        </w:rPr>
        <w:t>Objective</w:t>
      </w:r>
    </w:p>
    <w:p w14:paraId="2E15132A" w14:textId="77777777" w:rsidR="002759E6" w:rsidRPr="002759E6" w:rsidRDefault="002759E6" w:rsidP="002759E6">
      <w:pPr>
        <w:spacing w:line="276" w:lineRule="auto"/>
        <w:rPr>
          <w:rFonts w:ascii="Arial" w:hAnsi="Arial" w:cs="Arial"/>
        </w:rPr>
      </w:pPr>
      <w:r w:rsidRPr="002759E6">
        <w:rPr>
          <w:rFonts w:ascii="Arial" w:hAnsi="Arial" w:cs="Arial"/>
        </w:rPr>
        <w:t>To contribute to the personal safety of all children/young people attending John Paul II Polish Saturday School in Liverpool by promoting child protection awareness, good practice and sound procedures in all aspects of safeguarding.</w:t>
      </w:r>
    </w:p>
    <w:p w14:paraId="798D0473" w14:textId="77777777" w:rsidR="002759E6" w:rsidRPr="002759E6" w:rsidRDefault="002759E6" w:rsidP="002759E6">
      <w:pPr>
        <w:pStyle w:val="Heading3"/>
        <w:spacing w:before="240" w:line="276" w:lineRule="auto"/>
        <w:rPr>
          <w:rFonts w:ascii="Arial" w:hAnsi="Arial" w:cs="Arial"/>
        </w:rPr>
      </w:pPr>
      <w:r w:rsidRPr="002759E6">
        <w:rPr>
          <w:rFonts w:ascii="Arial" w:hAnsi="Arial" w:cs="Arial"/>
        </w:rPr>
        <w:t>Policy statement</w:t>
      </w:r>
    </w:p>
    <w:p w14:paraId="31F0B9F2" w14:textId="77777777" w:rsidR="002759E6" w:rsidRPr="002759E6" w:rsidRDefault="00423686" w:rsidP="002759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t </w:t>
      </w:r>
      <w:r w:rsidR="005A4835">
        <w:rPr>
          <w:rFonts w:ascii="Arial" w:hAnsi="Arial" w:cs="Arial"/>
        </w:rPr>
        <w:t xml:space="preserve">St Francis Polish School </w:t>
      </w:r>
      <w:r w:rsidR="002759E6" w:rsidRPr="002759E6">
        <w:rPr>
          <w:rFonts w:ascii="Arial" w:hAnsi="Arial" w:cs="Arial"/>
        </w:rPr>
        <w:t>believe that children/young people have the right to be treated equally and to learn in a safe and friendly environment.</w:t>
      </w:r>
    </w:p>
    <w:p w14:paraId="7B1A50A7" w14:textId="77777777" w:rsidR="002759E6" w:rsidRPr="002759E6" w:rsidRDefault="002759E6" w:rsidP="002759E6">
      <w:pPr>
        <w:spacing w:line="276" w:lineRule="auto"/>
        <w:rPr>
          <w:rFonts w:ascii="Arial" w:hAnsi="Arial" w:cs="Arial"/>
        </w:rPr>
      </w:pPr>
      <w:r w:rsidRPr="002759E6">
        <w:rPr>
          <w:rFonts w:ascii="Arial" w:hAnsi="Arial" w:cs="Arial"/>
        </w:rPr>
        <w:t>This policy is based on the following principles:</w:t>
      </w:r>
    </w:p>
    <w:p w14:paraId="3B950B68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the welfare of the child/young person is paramount</w:t>
      </w:r>
    </w:p>
    <w:p w14:paraId="5FE36E9E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all children/young people, whatever their age, culture, disability, gender, language, racial origin, religious beliefs and/or sexual identity, have the right to protection from abuse</w:t>
      </w:r>
    </w:p>
    <w:p w14:paraId="33179B6F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all suspicions and allegations of abuse will be taken seriously and responded to swiftly and appropriately</w:t>
      </w:r>
    </w:p>
    <w:p w14:paraId="2BB2CAB7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staff/volunteers are trained to understand the nature of abuse and to be alert to matters of concern</w:t>
      </w:r>
    </w:p>
    <w:p w14:paraId="05179CB6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all staff/volunteers working in this complementary/supplementary school have a duty to safeguard children and young people</w:t>
      </w:r>
    </w:p>
    <w:p w14:paraId="75E39781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all staff/volunteers in this complementary/supplementary school have a responsibility to report concerns to the designated person with responsibility for child protection at the school, and/or to the school’s co-ordinator.</w:t>
      </w:r>
    </w:p>
    <w:p w14:paraId="37382234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>We aim to safeguard children/young people by:</w:t>
      </w:r>
    </w:p>
    <w:p w14:paraId="7F8505EB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development and implementation of safeguarding policies and procedures including: child protection and health &amp; safety policies and guidelines; a code of conduct for staff/volunteers, staff and volunteer procedures; complaints, whistleblowing and equal opportunity policies.</w:t>
      </w:r>
    </w:p>
    <w:p w14:paraId="2D411131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sharing information about child protection and good practice with children/young people, parents and carers and staff/volunteers</w:t>
      </w:r>
    </w:p>
    <w:p w14:paraId="343D525A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sharing information about concerns with agencies who need to know, and involving parents and children/young people appropriately</w:t>
      </w:r>
    </w:p>
    <w:p w14:paraId="2F8D2076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following carefully the procedures for recruitment and selection of staff/volunteers</w:t>
      </w:r>
    </w:p>
    <w:p w14:paraId="54231992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providing effective management for staff/volunteers through support, supervision and training</w:t>
      </w:r>
    </w:p>
    <w:p w14:paraId="6198D38C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involving children, where appropriate, in the development and implementation of safeguarding policies and procedures</w:t>
      </w:r>
    </w:p>
    <w:p w14:paraId="3EF89613" w14:textId="77777777" w:rsidR="002759E6" w:rsidRPr="002759E6" w:rsidRDefault="002759E6" w:rsidP="002759E6">
      <w:pPr>
        <w:pStyle w:val="Bulletlist1"/>
        <w:rPr>
          <w:rFonts w:ascii="Arial" w:hAnsi="Arial" w:cs="Arial"/>
          <w:sz w:val="24"/>
          <w:szCs w:val="24"/>
        </w:rPr>
      </w:pPr>
      <w:r w:rsidRPr="002759E6">
        <w:rPr>
          <w:rFonts w:ascii="Arial" w:hAnsi="Arial" w:cs="Arial"/>
          <w:sz w:val="24"/>
          <w:szCs w:val="24"/>
        </w:rPr>
        <w:t>reviewing our policy and good practice regularly.</w:t>
      </w:r>
    </w:p>
    <w:p w14:paraId="61A2262D" w14:textId="77777777" w:rsidR="002759E6" w:rsidRPr="002759E6" w:rsidRDefault="002759E6" w:rsidP="002759E6">
      <w:pPr>
        <w:rPr>
          <w:rFonts w:ascii="Arial" w:hAnsi="Arial" w:cs="Arial"/>
        </w:rPr>
      </w:pPr>
    </w:p>
    <w:p w14:paraId="249F6CEF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>The following designated person has been nominated by this complementary/supplementary school to refer allegations or suspicions of neglect or abuse to the statutory authorities.</w:t>
      </w:r>
    </w:p>
    <w:p w14:paraId="1322C579" w14:textId="77777777" w:rsidR="002759E6" w:rsidRPr="002759E6" w:rsidRDefault="002759E6" w:rsidP="002759E6">
      <w:pPr>
        <w:rPr>
          <w:rFonts w:ascii="Arial" w:hAnsi="Arial" w:cs="Arial"/>
        </w:rPr>
      </w:pPr>
    </w:p>
    <w:p w14:paraId="37FE72B9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  <w:b/>
        </w:rPr>
        <w:lastRenderedPageBreak/>
        <w:t>The designated</w:t>
      </w:r>
      <w:r w:rsidR="00423686">
        <w:rPr>
          <w:rFonts w:ascii="Arial" w:hAnsi="Arial" w:cs="Arial"/>
          <w:b/>
        </w:rPr>
        <w:t xml:space="preserve"> person is: </w:t>
      </w:r>
      <w:r w:rsidR="005A4835">
        <w:rPr>
          <w:rFonts w:ascii="Arial" w:hAnsi="Arial" w:cs="Arial"/>
          <w:b/>
        </w:rPr>
        <w:t>Sylwia Benet</w:t>
      </w:r>
    </w:p>
    <w:p w14:paraId="3783ECCA" w14:textId="77777777" w:rsidR="002759E6" w:rsidRPr="002759E6" w:rsidRDefault="002759E6" w:rsidP="002759E6">
      <w:pPr>
        <w:rPr>
          <w:rFonts w:ascii="Arial" w:hAnsi="Arial" w:cs="Arial"/>
          <w:b/>
        </w:rPr>
      </w:pPr>
    </w:p>
    <w:p w14:paraId="5B1FC318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 xml:space="preserve">In the absence of the designated person, the matter should be brought to the attention of the </w:t>
      </w:r>
    </w:p>
    <w:p w14:paraId="6C8C5505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>second designated person.</w:t>
      </w:r>
    </w:p>
    <w:p w14:paraId="5EA690D5" w14:textId="77777777" w:rsidR="002759E6" w:rsidRPr="002759E6" w:rsidRDefault="002759E6" w:rsidP="002759E6">
      <w:pPr>
        <w:ind w:firstLine="720"/>
        <w:rPr>
          <w:rFonts w:ascii="Arial" w:hAnsi="Arial" w:cs="Arial"/>
          <w:b/>
        </w:rPr>
      </w:pPr>
    </w:p>
    <w:p w14:paraId="370F2A80" w14:textId="6D0CB6F3" w:rsidR="002759E6" w:rsidRPr="002759E6" w:rsidRDefault="002759E6" w:rsidP="002759E6">
      <w:pPr>
        <w:rPr>
          <w:rFonts w:ascii="Arial" w:hAnsi="Arial" w:cs="Arial"/>
          <w:b/>
        </w:rPr>
      </w:pPr>
      <w:r w:rsidRPr="002759E6">
        <w:rPr>
          <w:rFonts w:ascii="Arial" w:hAnsi="Arial" w:cs="Arial"/>
          <w:b/>
        </w:rPr>
        <w:t>The second designat</w:t>
      </w:r>
      <w:r w:rsidR="00423686">
        <w:rPr>
          <w:rFonts w:ascii="Arial" w:hAnsi="Arial" w:cs="Arial"/>
          <w:b/>
        </w:rPr>
        <w:t xml:space="preserve">ed person is: </w:t>
      </w:r>
      <w:r w:rsidR="0075094A">
        <w:rPr>
          <w:rFonts w:ascii="Arial" w:hAnsi="Arial" w:cs="Arial"/>
          <w:b/>
        </w:rPr>
        <w:t xml:space="preserve">Marek </w:t>
      </w:r>
      <w:proofErr w:type="spellStart"/>
      <w:r w:rsidR="0075094A">
        <w:rPr>
          <w:rFonts w:ascii="Arial" w:hAnsi="Arial" w:cs="Arial"/>
          <w:b/>
        </w:rPr>
        <w:t>Bednarz</w:t>
      </w:r>
      <w:proofErr w:type="spellEnd"/>
    </w:p>
    <w:p w14:paraId="5BDE3249" w14:textId="77777777" w:rsidR="002759E6" w:rsidRPr="002759E6" w:rsidRDefault="002759E6" w:rsidP="002759E6">
      <w:pPr>
        <w:ind w:firstLine="720"/>
        <w:rPr>
          <w:rFonts w:ascii="Arial" w:hAnsi="Arial" w:cs="Arial"/>
        </w:rPr>
      </w:pPr>
    </w:p>
    <w:p w14:paraId="763C06CA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 xml:space="preserve">Children </w:t>
      </w:r>
      <w:r w:rsidR="00423686">
        <w:rPr>
          <w:rFonts w:ascii="Arial" w:hAnsi="Arial" w:cs="Arial"/>
        </w:rPr>
        <w:t>Services Careline: _________________________</w:t>
      </w:r>
    </w:p>
    <w:p w14:paraId="77DD5F47" w14:textId="77777777" w:rsidR="002759E6" w:rsidRPr="002759E6" w:rsidRDefault="002759E6" w:rsidP="002759E6">
      <w:pPr>
        <w:rPr>
          <w:rFonts w:ascii="Arial" w:hAnsi="Arial" w:cs="Arial"/>
        </w:rPr>
      </w:pPr>
    </w:p>
    <w:p w14:paraId="029D1637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>Local Safeguardi</w:t>
      </w:r>
      <w:r w:rsidR="00423686">
        <w:rPr>
          <w:rFonts w:ascii="Arial" w:hAnsi="Arial" w:cs="Arial"/>
        </w:rPr>
        <w:t xml:space="preserve">ng Children </w:t>
      </w:r>
      <w:proofErr w:type="gramStart"/>
      <w:r w:rsidR="00423686">
        <w:rPr>
          <w:rFonts w:ascii="Arial" w:hAnsi="Arial" w:cs="Arial"/>
        </w:rPr>
        <w:t>Board:_</w:t>
      </w:r>
      <w:proofErr w:type="gramEnd"/>
      <w:r w:rsidR="00423686">
        <w:rPr>
          <w:rFonts w:ascii="Arial" w:hAnsi="Arial" w:cs="Arial"/>
        </w:rPr>
        <w:t>________________________</w:t>
      </w:r>
    </w:p>
    <w:p w14:paraId="5F69F35A" w14:textId="77777777" w:rsidR="002759E6" w:rsidRPr="002759E6" w:rsidRDefault="002759E6" w:rsidP="002759E6">
      <w:pPr>
        <w:rPr>
          <w:rFonts w:ascii="Arial" w:hAnsi="Arial" w:cs="Arial"/>
        </w:rPr>
      </w:pPr>
    </w:p>
    <w:p w14:paraId="7EA9A673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>NSPCC Child Protection Helpline: 0808 800 5000</w:t>
      </w:r>
    </w:p>
    <w:p w14:paraId="4D638A0E" w14:textId="77777777" w:rsidR="002759E6" w:rsidRPr="002759E6" w:rsidRDefault="002759E6" w:rsidP="002759E6">
      <w:pPr>
        <w:rPr>
          <w:rFonts w:ascii="Arial" w:hAnsi="Arial" w:cs="Arial"/>
        </w:rPr>
      </w:pPr>
    </w:p>
    <w:p w14:paraId="7EB413B9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>Childline: 0800 1111</w:t>
      </w:r>
    </w:p>
    <w:p w14:paraId="5D659BD6" w14:textId="77777777" w:rsidR="002759E6" w:rsidRPr="002759E6" w:rsidRDefault="002759E6" w:rsidP="002759E6">
      <w:pPr>
        <w:rPr>
          <w:rFonts w:ascii="Arial" w:hAnsi="Arial" w:cs="Arial"/>
        </w:rPr>
      </w:pPr>
    </w:p>
    <w:p w14:paraId="1E1855DC" w14:textId="77777777" w:rsidR="002759E6" w:rsidRPr="002759E6" w:rsidRDefault="00423686" w:rsidP="002759E6">
      <w:pPr>
        <w:rPr>
          <w:rFonts w:ascii="Arial" w:hAnsi="Arial" w:cs="Arial"/>
        </w:rPr>
      </w:pPr>
      <w:r>
        <w:rPr>
          <w:rFonts w:ascii="Arial" w:hAnsi="Arial" w:cs="Arial"/>
        </w:rPr>
        <w:t>___________________Police: 999 or _______________________</w:t>
      </w:r>
    </w:p>
    <w:p w14:paraId="26A288BA" w14:textId="77777777" w:rsidR="002759E6" w:rsidRPr="002759E6" w:rsidRDefault="002759E6" w:rsidP="002759E6">
      <w:pPr>
        <w:rPr>
          <w:rFonts w:ascii="Arial" w:hAnsi="Arial" w:cs="Arial"/>
        </w:rPr>
      </w:pPr>
    </w:p>
    <w:p w14:paraId="44641D10" w14:textId="77777777" w:rsidR="002759E6" w:rsidRPr="002759E6" w:rsidRDefault="002759E6" w:rsidP="002759E6">
      <w:pPr>
        <w:rPr>
          <w:rFonts w:ascii="Arial" w:hAnsi="Arial" w:cs="Arial"/>
        </w:rPr>
      </w:pPr>
    </w:p>
    <w:p w14:paraId="4FBBD251" w14:textId="77777777" w:rsidR="002759E6" w:rsidRPr="002759E6" w:rsidRDefault="002759E6" w:rsidP="002759E6">
      <w:pPr>
        <w:rPr>
          <w:rFonts w:ascii="Arial" w:hAnsi="Arial" w:cs="Arial"/>
          <w:b/>
        </w:rPr>
      </w:pPr>
      <w:r w:rsidRPr="002759E6">
        <w:rPr>
          <w:rFonts w:ascii="Arial" w:hAnsi="Arial" w:cs="Arial"/>
          <w:b/>
        </w:rPr>
        <w:t>Policy statement agreed on behalf of the management committee</w:t>
      </w:r>
    </w:p>
    <w:p w14:paraId="73804FA7" w14:textId="77777777" w:rsidR="002759E6" w:rsidRPr="002759E6" w:rsidRDefault="002759E6" w:rsidP="002759E6">
      <w:pPr>
        <w:rPr>
          <w:rFonts w:ascii="Arial" w:hAnsi="Arial" w:cs="Arial"/>
        </w:rPr>
      </w:pPr>
    </w:p>
    <w:p w14:paraId="1C7CBEE5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 xml:space="preserve">Signed: </w:t>
      </w:r>
      <w:r w:rsidR="005A4835">
        <w:rPr>
          <w:rFonts w:ascii="Arial" w:hAnsi="Arial" w:cs="Arial"/>
          <w:iCs/>
        </w:rPr>
        <w:t xml:space="preserve">Sylwia Benet </w:t>
      </w:r>
    </w:p>
    <w:p w14:paraId="78B4092A" w14:textId="77777777" w:rsidR="002759E6" w:rsidRPr="002759E6" w:rsidRDefault="002759E6" w:rsidP="002759E6">
      <w:pPr>
        <w:rPr>
          <w:rFonts w:ascii="Arial" w:hAnsi="Arial" w:cs="Arial"/>
        </w:rPr>
      </w:pPr>
    </w:p>
    <w:p w14:paraId="2DD09662" w14:textId="21057F30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 xml:space="preserve">Date: </w:t>
      </w:r>
      <w:r w:rsidR="0075094A">
        <w:rPr>
          <w:rFonts w:ascii="Arial" w:hAnsi="Arial" w:cs="Arial"/>
          <w:iCs/>
        </w:rPr>
        <w:t>20</w:t>
      </w:r>
      <w:r w:rsidR="005A4835">
        <w:rPr>
          <w:rFonts w:ascii="Arial" w:hAnsi="Arial" w:cs="Arial"/>
          <w:iCs/>
        </w:rPr>
        <w:t>. 0</w:t>
      </w:r>
      <w:r w:rsidR="0075094A">
        <w:rPr>
          <w:rFonts w:ascii="Arial" w:hAnsi="Arial" w:cs="Arial"/>
          <w:iCs/>
        </w:rPr>
        <w:t>4</w:t>
      </w:r>
      <w:r w:rsidR="005A4835">
        <w:rPr>
          <w:rFonts w:ascii="Arial" w:hAnsi="Arial" w:cs="Arial"/>
          <w:iCs/>
        </w:rPr>
        <w:t>. 20</w:t>
      </w:r>
      <w:r w:rsidR="0075094A">
        <w:rPr>
          <w:rFonts w:ascii="Arial" w:hAnsi="Arial" w:cs="Arial"/>
          <w:iCs/>
        </w:rPr>
        <w:t>22</w:t>
      </w:r>
    </w:p>
    <w:p w14:paraId="3625E679" w14:textId="77777777" w:rsidR="002759E6" w:rsidRPr="002759E6" w:rsidRDefault="002759E6" w:rsidP="002759E6">
      <w:pPr>
        <w:rPr>
          <w:rFonts w:ascii="Arial" w:hAnsi="Arial" w:cs="Arial"/>
        </w:rPr>
      </w:pPr>
    </w:p>
    <w:p w14:paraId="670784A0" w14:textId="77777777" w:rsidR="002759E6" w:rsidRPr="002759E6" w:rsidRDefault="002759E6" w:rsidP="002759E6">
      <w:pPr>
        <w:rPr>
          <w:rFonts w:ascii="Arial" w:hAnsi="Arial" w:cs="Aria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529"/>
        <w:gridCol w:w="1389"/>
        <w:gridCol w:w="1391"/>
        <w:gridCol w:w="1389"/>
        <w:gridCol w:w="1250"/>
        <w:gridCol w:w="1112"/>
        <w:gridCol w:w="982"/>
      </w:tblGrid>
      <w:tr w:rsidR="002759E6" w:rsidRPr="002759E6" w14:paraId="7C8CAE97" w14:textId="77777777" w:rsidTr="002759E6">
        <w:trPr>
          <w:trHeight w:val="409"/>
        </w:trPr>
        <w:tc>
          <w:tcPr>
            <w:tcW w:w="885" w:type="pct"/>
            <w:vMerge w:val="restart"/>
            <w:shd w:val="clear" w:color="auto" w:fill="auto"/>
          </w:tcPr>
          <w:p w14:paraId="2677D1B5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759E6">
              <w:rPr>
                <w:rFonts w:ascii="Arial" w:hAnsi="Arial" w:cs="Arial"/>
                <w:b/>
              </w:rPr>
              <w:t>Date implemented:</w:t>
            </w:r>
          </w:p>
        </w:tc>
        <w:tc>
          <w:tcPr>
            <w:tcW w:w="4115" w:type="pct"/>
            <w:gridSpan w:val="7"/>
            <w:shd w:val="clear" w:color="auto" w:fill="auto"/>
          </w:tcPr>
          <w:p w14:paraId="5DB4CF97" w14:textId="77777777" w:rsidR="002759E6" w:rsidRPr="002759E6" w:rsidRDefault="002759E6" w:rsidP="00CB17E9">
            <w:pPr>
              <w:jc w:val="center"/>
              <w:rPr>
                <w:rFonts w:ascii="Arial" w:hAnsi="Arial" w:cs="Arial"/>
                <w:b/>
              </w:rPr>
            </w:pPr>
            <w:r w:rsidRPr="002759E6">
              <w:rPr>
                <w:rFonts w:ascii="Arial" w:hAnsi="Arial" w:cs="Arial"/>
                <w:b/>
              </w:rPr>
              <w:t>Future review dates</w:t>
            </w:r>
          </w:p>
        </w:tc>
      </w:tr>
      <w:tr w:rsidR="002759E6" w:rsidRPr="002759E6" w14:paraId="2883C438" w14:textId="77777777" w:rsidTr="002759E6">
        <w:trPr>
          <w:trHeight w:val="404"/>
        </w:trPr>
        <w:tc>
          <w:tcPr>
            <w:tcW w:w="885" w:type="pct"/>
            <w:vMerge/>
            <w:shd w:val="clear" w:color="auto" w:fill="auto"/>
            <w:vAlign w:val="center"/>
          </w:tcPr>
          <w:p w14:paraId="3C12D5C9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9A04E78" w14:textId="3D4BA70C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759E6">
              <w:rPr>
                <w:rFonts w:ascii="Arial" w:hAnsi="Arial" w:cs="Arial"/>
              </w:rPr>
              <w:t>20</w:t>
            </w:r>
            <w:r w:rsidR="0075094A">
              <w:rPr>
                <w:rFonts w:ascii="Arial" w:hAnsi="Arial" w:cs="Arial"/>
              </w:rPr>
              <w:t>2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EF3240" w14:textId="56F459D7" w:rsidR="002759E6" w:rsidRPr="002759E6" w:rsidRDefault="0075094A" w:rsidP="00CB17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467A73A" w14:textId="7B011C13" w:rsidR="002759E6" w:rsidRPr="002759E6" w:rsidRDefault="002759E6" w:rsidP="00CB17E9">
            <w:pPr>
              <w:rPr>
                <w:rFonts w:ascii="Arial" w:hAnsi="Arial" w:cs="Arial"/>
              </w:rPr>
            </w:pPr>
            <w:r w:rsidRPr="002759E6">
              <w:rPr>
                <w:rFonts w:ascii="Arial" w:hAnsi="Arial" w:cs="Arial"/>
              </w:rPr>
              <w:t>20</w:t>
            </w:r>
            <w:r w:rsidR="0075094A">
              <w:rPr>
                <w:rFonts w:ascii="Arial" w:hAnsi="Arial" w:cs="Arial"/>
              </w:rPr>
              <w:t>2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873E14" w14:textId="34088DA0" w:rsidR="002759E6" w:rsidRPr="002759E6" w:rsidRDefault="002759E6" w:rsidP="00CB17E9">
            <w:pPr>
              <w:rPr>
                <w:rFonts w:ascii="Arial" w:hAnsi="Arial" w:cs="Arial"/>
              </w:rPr>
            </w:pPr>
            <w:r w:rsidRPr="002759E6">
              <w:rPr>
                <w:rFonts w:ascii="Arial" w:hAnsi="Arial" w:cs="Arial"/>
              </w:rPr>
              <w:t>20</w:t>
            </w:r>
            <w:r w:rsidR="0075094A">
              <w:rPr>
                <w:rFonts w:ascii="Arial" w:hAnsi="Arial" w:cs="Arial"/>
              </w:rPr>
              <w:t>2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A654F39" w14:textId="6D444BE8" w:rsidR="002759E6" w:rsidRPr="002759E6" w:rsidRDefault="002759E6" w:rsidP="00CB17E9">
            <w:pPr>
              <w:rPr>
                <w:rFonts w:ascii="Arial" w:hAnsi="Arial" w:cs="Arial"/>
              </w:rPr>
            </w:pPr>
            <w:r w:rsidRPr="002759E6">
              <w:rPr>
                <w:rFonts w:ascii="Arial" w:hAnsi="Arial" w:cs="Arial"/>
              </w:rPr>
              <w:t>20</w:t>
            </w:r>
            <w:r w:rsidR="0075094A">
              <w:rPr>
                <w:rFonts w:ascii="Arial" w:hAnsi="Arial" w:cs="Arial"/>
              </w:rPr>
              <w:t>2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B9CFBE5" w14:textId="3A9E5FAD" w:rsidR="002759E6" w:rsidRPr="002759E6" w:rsidRDefault="002759E6" w:rsidP="00CB17E9">
            <w:pPr>
              <w:rPr>
                <w:rFonts w:ascii="Arial" w:hAnsi="Arial" w:cs="Arial"/>
              </w:rPr>
            </w:pPr>
            <w:r w:rsidRPr="002759E6">
              <w:rPr>
                <w:rFonts w:ascii="Arial" w:hAnsi="Arial" w:cs="Arial"/>
              </w:rPr>
              <w:t>202</w:t>
            </w:r>
            <w:r w:rsidR="0075094A">
              <w:rPr>
                <w:rFonts w:ascii="Arial" w:hAnsi="Arial" w:cs="Arial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0787742" w14:textId="0EEE61A9" w:rsidR="002759E6" w:rsidRPr="002759E6" w:rsidRDefault="002759E6" w:rsidP="00CB17E9">
            <w:pPr>
              <w:rPr>
                <w:rFonts w:ascii="Arial" w:hAnsi="Arial" w:cs="Arial"/>
              </w:rPr>
            </w:pPr>
            <w:r w:rsidRPr="002759E6">
              <w:rPr>
                <w:rFonts w:ascii="Arial" w:hAnsi="Arial" w:cs="Arial"/>
              </w:rPr>
              <w:t>202</w:t>
            </w:r>
            <w:r w:rsidR="0075094A">
              <w:rPr>
                <w:rFonts w:ascii="Arial" w:hAnsi="Arial" w:cs="Arial"/>
              </w:rPr>
              <w:t>7</w:t>
            </w:r>
          </w:p>
        </w:tc>
      </w:tr>
      <w:tr w:rsidR="002759E6" w:rsidRPr="002759E6" w14:paraId="53BBC4C3" w14:textId="77777777" w:rsidTr="002759E6">
        <w:tc>
          <w:tcPr>
            <w:tcW w:w="885" w:type="pct"/>
            <w:shd w:val="clear" w:color="auto" w:fill="auto"/>
            <w:vAlign w:val="center"/>
          </w:tcPr>
          <w:p w14:paraId="620B5662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759E6">
              <w:rPr>
                <w:rFonts w:ascii="Arial" w:hAnsi="Arial" w:cs="Arial"/>
                <w:b/>
              </w:rPr>
              <w:t>Date reviewed</w:t>
            </w:r>
            <w:r w:rsidRPr="002759E6">
              <w:rPr>
                <w:rFonts w:ascii="Arial" w:hAnsi="Arial" w:cs="Arial"/>
                <w:b/>
              </w:rPr>
              <w:br/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7FDE23A" w14:textId="52EDCA4B" w:rsidR="002759E6" w:rsidRPr="002759E6" w:rsidRDefault="0075094A" w:rsidP="002759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2</w:t>
            </w:r>
          </w:p>
        </w:tc>
        <w:tc>
          <w:tcPr>
            <w:tcW w:w="632" w:type="pct"/>
            <w:shd w:val="clear" w:color="auto" w:fill="auto"/>
          </w:tcPr>
          <w:p w14:paraId="11DCAD87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3" w:type="pct"/>
            <w:shd w:val="clear" w:color="auto" w:fill="auto"/>
          </w:tcPr>
          <w:p w14:paraId="59F9E171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624A9E3D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pct"/>
            <w:shd w:val="clear" w:color="auto" w:fill="auto"/>
          </w:tcPr>
          <w:p w14:paraId="63A58378" w14:textId="77777777" w:rsidR="002759E6" w:rsidRPr="002759E6" w:rsidRDefault="002759E6" w:rsidP="00CB17E9">
            <w:pPr>
              <w:rPr>
                <w:rFonts w:ascii="Arial" w:hAnsi="Arial" w:cs="Arial"/>
              </w:rPr>
            </w:pPr>
          </w:p>
        </w:tc>
        <w:tc>
          <w:tcPr>
            <w:tcW w:w="506" w:type="pct"/>
            <w:shd w:val="clear" w:color="auto" w:fill="auto"/>
          </w:tcPr>
          <w:p w14:paraId="5FB16F5A" w14:textId="77777777" w:rsidR="002759E6" w:rsidRPr="002759E6" w:rsidRDefault="002759E6" w:rsidP="00CB17E9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auto"/>
          </w:tcPr>
          <w:p w14:paraId="3509CAF4" w14:textId="77777777" w:rsidR="002759E6" w:rsidRPr="002759E6" w:rsidRDefault="002759E6" w:rsidP="00CB17E9">
            <w:pPr>
              <w:rPr>
                <w:rFonts w:ascii="Arial" w:hAnsi="Arial" w:cs="Arial"/>
              </w:rPr>
            </w:pPr>
          </w:p>
        </w:tc>
      </w:tr>
      <w:tr w:rsidR="002759E6" w:rsidRPr="002759E6" w14:paraId="08221AA8" w14:textId="77777777" w:rsidTr="002759E6">
        <w:trPr>
          <w:trHeight w:val="551"/>
        </w:trPr>
        <w:tc>
          <w:tcPr>
            <w:tcW w:w="885" w:type="pct"/>
            <w:shd w:val="clear" w:color="auto" w:fill="auto"/>
            <w:vAlign w:val="center"/>
          </w:tcPr>
          <w:p w14:paraId="657849AD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759E6">
              <w:rPr>
                <w:rFonts w:ascii="Arial" w:hAnsi="Arial" w:cs="Arial"/>
                <w:b/>
              </w:rPr>
              <w:t xml:space="preserve">Date approved </w:t>
            </w:r>
          </w:p>
          <w:p w14:paraId="52AF4DB5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759E6">
              <w:rPr>
                <w:rFonts w:ascii="Arial" w:hAnsi="Arial" w:cs="Arial"/>
                <w:b/>
              </w:rPr>
              <w:t>by trustees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A450D1F" w14:textId="77777777" w:rsidR="002759E6" w:rsidRPr="002759E6" w:rsidRDefault="002759E6" w:rsidP="002759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3615151C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3" w:type="pct"/>
            <w:shd w:val="clear" w:color="auto" w:fill="auto"/>
          </w:tcPr>
          <w:p w14:paraId="61D7AB83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2" w:type="pct"/>
            <w:shd w:val="clear" w:color="auto" w:fill="auto"/>
          </w:tcPr>
          <w:p w14:paraId="29DBA05A" w14:textId="77777777" w:rsidR="002759E6" w:rsidRPr="002759E6" w:rsidRDefault="002759E6" w:rsidP="00CB17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pct"/>
            <w:shd w:val="clear" w:color="auto" w:fill="auto"/>
          </w:tcPr>
          <w:p w14:paraId="69A3556A" w14:textId="77777777" w:rsidR="002759E6" w:rsidRPr="002759E6" w:rsidRDefault="002759E6" w:rsidP="00CB17E9">
            <w:pPr>
              <w:rPr>
                <w:rFonts w:ascii="Arial" w:hAnsi="Arial" w:cs="Arial"/>
              </w:rPr>
            </w:pPr>
          </w:p>
        </w:tc>
        <w:tc>
          <w:tcPr>
            <w:tcW w:w="506" w:type="pct"/>
            <w:shd w:val="clear" w:color="auto" w:fill="auto"/>
          </w:tcPr>
          <w:p w14:paraId="3A10B09B" w14:textId="77777777" w:rsidR="002759E6" w:rsidRPr="002759E6" w:rsidRDefault="002759E6" w:rsidP="00CB17E9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auto"/>
          </w:tcPr>
          <w:p w14:paraId="2D53EFC5" w14:textId="77777777" w:rsidR="002759E6" w:rsidRPr="002759E6" w:rsidRDefault="002759E6" w:rsidP="00CB17E9">
            <w:pPr>
              <w:rPr>
                <w:rFonts w:ascii="Arial" w:hAnsi="Arial" w:cs="Arial"/>
              </w:rPr>
            </w:pPr>
          </w:p>
        </w:tc>
      </w:tr>
    </w:tbl>
    <w:p w14:paraId="1F655A74" w14:textId="77777777" w:rsidR="002759E6" w:rsidRPr="002759E6" w:rsidRDefault="002759E6" w:rsidP="002759E6">
      <w:pPr>
        <w:rPr>
          <w:rFonts w:ascii="Arial" w:hAnsi="Arial" w:cs="Arial"/>
        </w:rPr>
      </w:pPr>
    </w:p>
    <w:p w14:paraId="0E4BC931" w14:textId="77777777" w:rsidR="002759E6" w:rsidRPr="002759E6" w:rsidRDefault="002759E6" w:rsidP="002759E6">
      <w:pPr>
        <w:rPr>
          <w:rFonts w:ascii="Arial" w:hAnsi="Arial" w:cs="Arial"/>
        </w:rPr>
      </w:pPr>
      <w:r w:rsidRPr="002759E6">
        <w:rPr>
          <w:rFonts w:ascii="Arial" w:hAnsi="Arial" w:cs="Arial"/>
        </w:rPr>
        <w:t>This policy statement should be read with the following John Paul II Polish Saturday School policies and procedures:</w:t>
      </w:r>
    </w:p>
    <w:p w14:paraId="0C72275C" w14:textId="77777777" w:rsidR="002759E6" w:rsidRPr="002759E6" w:rsidRDefault="002759E6" w:rsidP="002759E6">
      <w:pPr>
        <w:rPr>
          <w:rFonts w:ascii="Arial" w:hAnsi="Arial" w:cs="Arial"/>
        </w:rPr>
      </w:pPr>
    </w:p>
    <w:p w14:paraId="125C9DA3" w14:textId="77777777" w:rsidR="002759E6" w:rsidRPr="002759E6" w:rsidRDefault="002759E6" w:rsidP="002759E6">
      <w:pPr>
        <w:numPr>
          <w:ilvl w:val="0"/>
          <w:numId w:val="8"/>
        </w:numPr>
        <w:spacing w:before="120"/>
        <w:rPr>
          <w:rFonts w:ascii="Arial" w:hAnsi="Arial" w:cs="Arial"/>
          <w:b/>
        </w:rPr>
      </w:pPr>
      <w:r w:rsidRPr="002759E6">
        <w:rPr>
          <w:rFonts w:ascii="Arial" w:hAnsi="Arial" w:cs="Arial"/>
          <w:b/>
        </w:rPr>
        <w:t xml:space="preserve">Child protection policy </w:t>
      </w:r>
      <w:r w:rsidRPr="002759E6">
        <w:rPr>
          <w:rFonts w:ascii="Arial" w:hAnsi="Arial" w:cs="Arial"/>
        </w:rPr>
        <w:t>including anti-bullying, internet safety</w:t>
      </w:r>
    </w:p>
    <w:p w14:paraId="061825F3" w14:textId="77777777" w:rsidR="002759E6" w:rsidRPr="002759E6" w:rsidRDefault="002759E6" w:rsidP="002759E6">
      <w:pPr>
        <w:numPr>
          <w:ilvl w:val="0"/>
          <w:numId w:val="8"/>
        </w:numPr>
        <w:spacing w:before="120"/>
        <w:rPr>
          <w:rFonts w:ascii="Arial" w:hAnsi="Arial" w:cs="Arial"/>
        </w:rPr>
      </w:pPr>
      <w:r w:rsidRPr="002759E6">
        <w:rPr>
          <w:rFonts w:ascii="Arial" w:hAnsi="Arial" w:cs="Arial"/>
          <w:b/>
        </w:rPr>
        <w:t>Equal opportunities policy</w:t>
      </w:r>
      <w:r w:rsidRPr="002759E6">
        <w:rPr>
          <w:rFonts w:ascii="Arial" w:hAnsi="Arial" w:cs="Arial"/>
        </w:rPr>
        <w:t xml:space="preserve"> including recruitment and complaints procedures</w:t>
      </w:r>
    </w:p>
    <w:p w14:paraId="67748370" w14:textId="77777777" w:rsidR="002759E6" w:rsidRPr="002759E6" w:rsidRDefault="002759E6" w:rsidP="002759E6">
      <w:pPr>
        <w:numPr>
          <w:ilvl w:val="0"/>
          <w:numId w:val="8"/>
        </w:numPr>
        <w:spacing w:before="120"/>
        <w:rPr>
          <w:rFonts w:ascii="Arial" w:hAnsi="Arial" w:cs="Arial"/>
        </w:rPr>
      </w:pPr>
      <w:r w:rsidRPr="002759E6">
        <w:rPr>
          <w:rFonts w:ascii="Arial" w:hAnsi="Arial" w:cs="Arial"/>
          <w:b/>
        </w:rPr>
        <w:t>Staff and volunteer policy</w:t>
      </w:r>
      <w:r w:rsidRPr="002759E6">
        <w:rPr>
          <w:rFonts w:ascii="Arial" w:hAnsi="Arial" w:cs="Arial"/>
        </w:rPr>
        <w:t xml:space="preserve"> including induction, training, supervision, appraisal and whistleblowing procedures</w:t>
      </w:r>
    </w:p>
    <w:p w14:paraId="7BE3474F" w14:textId="77777777" w:rsidR="002759E6" w:rsidRPr="002759E6" w:rsidRDefault="002759E6" w:rsidP="002759E6">
      <w:pPr>
        <w:numPr>
          <w:ilvl w:val="0"/>
          <w:numId w:val="8"/>
        </w:numPr>
        <w:spacing w:before="120"/>
        <w:rPr>
          <w:rFonts w:ascii="Arial" w:hAnsi="Arial" w:cs="Arial"/>
        </w:rPr>
      </w:pPr>
      <w:r w:rsidRPr="002759E6">
        <w:rPr>
          <w:rFonts w:ascii="Arial" w:hAnsi="Arial" w:cs="Arial"/>
          <w:b/>
        </w:rPr>
        <w:t>Health &amp; safety policy</w:t>
      </w:r>
      <w:r w:rsidRPr="002759E6">
        <w:rPr>
          <w:rFonts w:ascii="Arial" w:hAnsi="Arial" w:cs="Arial"/>
        </w:rPr>
        <w:t xml:space="preserve"> including risk assessment and off-site procedures</w:t>
      </w:r>
    </w:p>
    <w:p w14:paraId="5933A9EB" w14:textId="77777777" w:rsidR="002759E6" w:rsidRPr="002759E6" w:rsidRDefault="002759E6" w:rsidP="002759E6">
      <w:pPr>
        <w:numPr>
          <w:ilvl w:val="0"/>
          <w:numId w:val="8"/>
        </w:numPr>
        <w:spacing w:before="120"/>
        <w:rPr>
          <w:rFonts w:ascii="Arial" w:hAnsi="Arial" w:cs="Arial"/>
        </w:rPr>
      </w:pPr>
      <w:r w:rsidRPr="002759E6">
        <w:rPr>
          <w:rFonts w:ascii="Arial" w:hAnsi="Arial" w:cs="Arial"/>
        </w:rPr>
        <w:t xml:space="preserve">School </w:t>
      </w:r>
      <w:r w:rsidRPr="002759E6">
        <w:rPr>
          <w:rFonts w:ascii="Arial" w:hAnsi="Arial" w:cs="Arial"/>
          <w:b/>
        </w:rPr>
        <w:t>code of conduct</w:t>
      </w:r>
    </w:p>
    <w:p w14:paraId="2E0A7EE7" w14:textId="77777777" w:rsidR="002759E6" w:rsidRPr="002759E6" w:rsidRDefault="002759E6" w:rsidP="002759E6">
      <w:pPr>
        <w:jc w:val="center"/>
        <w:rPr>
          <w:sz w:val="22"/>
          <w:szCs w:val="22"/>
        </w:rPr>
      </w:pPr>
    </w:p>
    <w:p w14:paraId="63B33849" w14:textId="77777777" w:rsidR="008C745A" w:rsidRPr="002759E6" w:rsidRDefault="008C745A" w:rsidP="002759E6">
      <w:pPr>
        <w:rPr>
          <w:szCs w:val="20"/>
          <w:lang w:val="pl-PL"/>
        </w:rPr>
      </w:pPr>
      <w:r w:rsidRPr="002759E6">
        <w:rPr>
          <w:szCs w:val="20"/>
          <w:lang w:val="pl-PL"/>
        </w:rPr>
        <w:tab/>
      </w:r>
      <w:r w:rsidRPr="002759E6">
        <w:rPr>
          <w:szCs w:val="20"/>
          <w:lang w:val="pl-PL"/>
        </w:rPr>
        <w:tab/>
      </w:r>
      <w:r w:rsidRPr="002759E6">
        <w:rPr>
          <w:szCs w:val="20"/>
          <w:lang w:val="pl-PL"/>
        </w:rPr>
        <w:tab/>
      </w:r>
      <w:r w:rsidRPr="002759E6">
        <w:rPr>
          <w:szCs w:val="20"/>
          <w:lang w:val="pl-PL"/>
        </w:rPr>
        <w:tab/>
      </w:r>
      <w:r w:rsidRPr="002759E6">
        <w:rPr>
          <w:szCs w:val="20"/>
          <w:lang w:val="pl-PL"/>
        </w:rPr>
        <w:tab/>
      </w:r>
      <w:r w:rsidRPr="002759E6">
        <w:rPr>
          <w:szCs w:val="20"/>
          <w:lang w:val="pl-PL"/>
        </w:rPr>
        <w:tab/>
      </w:r>
      <w:r w:rsidRPr="002759E6">
        <w:rPr>
          <w:szCs w:val="20"/>
          <w:lang w:val="pl-PL"/>
        </w:rPr>
        <w:tab/>
      </w:r>
      <w:r w:rsidRPr="002759E6">
        <w:rPr>
          <w:szCs w:val="20"/>
          <w:lang w:val="pl-PL"/>
        </w:rPr>
        <w:tab/>
      </w:r>
      <w:r w:rsidRPr="002759E6">
        <w:rPr>
          <w:szCs w:val="20"/>
          <w:lang w:val="pl-PL"/>
        </w:rPr>
        <w:tab/>
      </w:r>
      <w:r w:rsidRPr="002759E6">
        <w:rPr>
          <w:szCs w:val="20"/>
          <w:lang w:val="pl-PL"/>
        </w:rPr>
        <w:tab/>
      </w:r>
    </w:p>
    <w:sectPr w:rsidR="008C745A" w:rsidRPr="002759E6" w:rsidSect="004A4AFF">
      <w:headerReference w:type="default" r:id="rId8"/>
      <w:footerReference w:type="default" r:id="rId9"/>
      <w:pgSz w:w="12240" w:h="15840" w:code="1"/>
      <w:pgMar w:top="567" w:right="567" w:bottom="567" w:left="567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89D2" w14:textId="77777777" w:rsidR="005A1BC8" w:rsidRDefault="005A1BC8" w:rsidP="00810A1B">
      <w:r>
        <w:separator/>
      </w:r>
    </w:p>
  </w:endnote>
  <w:endnote w:type="continuationSeparator" w:id="0">
    <w:p w14:paraId="5448A381" w14:textId="77777777" w:rsidR="005A1BC8" w:rsidRDefault="005A1BC8" w:rsidP="0081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A4E3" w14:textId="3548DCF7" w:rsidR="00423686" w:rsidRPr="002759E6" w:rsidRDefault="005A1BC8" w:rsidP="00423686">
    <w:pPr>
      <w:pStyle w:val="Header"/>
      <w:jc w:val="center"/>
      <w:rPr>
        <w:sz w:val="20"/>
        <w:szCs w:val="20"/>
        <w:lang w:val="en-US"/>
      </w:rPr>
    </w:pPr>
    <w:r>
      <w:rPr>
        <w:rFonts w:ascii="Tahoma" w:hAnsi="Tahoma" w:cs="Tahoma"/>
        <w:noProof/>
        <w:sz w:val="20"/>
        <w:szCs w:val="20"/>
        <w:lang w:val="pl-PL"/>
      </w:rPr>
      <w:pict w14:anchorId="5A9C3629">
        <v:rect id="_x0000_i1025" alt="" style="width:555.3pt;height:.05pt;mso-width-percent:0;mso-height-percent:0;mso-width-percent:0;mso-height-percent:0" o:hralign="center" o:hrstd="t" o:hr="t" fillcolor="#a0a0a0" stroked="f"/>
      </w:pict>
    </w:r>
    <w:r w:rsidR="0075094A">
      <w:rPr>
        <w:sz w:val="20"/>
        <w:szCs w:val="20"/>
      </w:rPr>
      <w:t>75 Villas Road, SE18 7PW London</w:t>
    </w:r>
  </w:p>
  <w:p w14:paraId="7F9B8615" w14:textId="77777777" w:rsidR="008664CA" w:rsidRPr="002759E6" w:rsidRDefault="008664CA" w:rsidP="00FA535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4715" w14:textId="77777777" w:rsidR="005A1BC8" w:rsidRDefault="005A1BC8" w:rsidP="00810A1B">
      <w:r>
        <w:separator/>
      </w:r>
    </w:p>
  </w:footnote>
  <w:footnote w:type="continuationSeparator" w:id="0">
    <w:p w14:paraId="1C6B6281" w14:textId="77777777" w:rsidR="005A1BC8" w:rsidRDefault="005A1BC8" w:rsidP="0081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7" w:type="dxa"/>
      <w:tblInd w:w="-743" w:type="dxa"/>
      <w:tblLook w:val="01E0" w:firstRow="1" w:lastRow="1" w:firstColumn="1" w:lastColumn="1" w:noHBand="0" w:noVBand="0"/>
    </w:tblPr>
    <w:tblGrid>
      <w:gridCol w:w="2220"/>
      <w:gridCol w:w="8517"/>
    </w:tblGrid>
    <w:tr w:rsidR="00C70D6B" w:rsidRPr="004F5096" w14:paraId="5A7D224F" w14:textId="77777777" w:rsidTr="004A4AFF">
      <w:trPr>
        <w:trHeight w:val="993"/>
      </w:trPr>
      <w:tc>
        <w:tcPr>
          <w:tcW w:w="1560" w:type="dxa"/>
        </w:tcPr>
        <w:p w14:paraId="3A775DB3" w14:textId="5A9CEFD4" w:rsidR="00C70D6B" w:rsidRPr="00216474" w:rsidRDefault="0075094A" w:rsidP="008242F7">
          <w:pPr>
            <w:pStyle w:val="Header"/>
            <w:jc w:val="center"/>
            <w:rPr>
              <w:rFonts w:ascii="Tahoma" w:hAnsi="Tahoma" w:cs="Tahoma"/>
              <w:sz w:val="28"/>
              <w:szCs w:val="28"/>
              <w:lang w:val="pl-PL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51A97F91" wp14:editId="6E8FB890">
                <wp:extent cx="1272993" cy="527382"/>
                <wp:effectExtent l="0" t="0" r="0" b="6350"/>
                <wp:docPr id="3" name="Picture 3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,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794" cy="527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7" w:type="dxa"/>
        </w:tcPr>
        <w:p w14:paraId="105263F6" w14:textId="2426DB2F" w:rsidR="00C70D6B" w:rsidRPr="004F5096" w:rsidRDefault="0042690B" w:rsidP="00FA5357">
          <w:pPr>
            <w:pStyle w:val="Header"/>
            <w:spacing w:line="276" w:lineRule="auto"/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  <w:lang w:val="en-US"/>
            </w:rPr>
            <w:t xml:space="preserve">  </w:t>
          </w:r>
          <w:r w:rsidR="0075094A">
            <w:rPr>
              <w:b/>
              <w:sz w:val="36"/>
              <w:szCs w:val="36"/>
              <w:lang w:val="en-US"/>
            </w:rPr>
            <w:t>St Francis Polish School</w:t>
          </w:r>
        </w:p>
        <w:p w14:paraId="43D1963B" w14:textId="77777777" w:rsidR="00C70D6B" w:rsidRPr="004F5096" w:rsidRDefault="00C70D6B" w:rsidP="00C70D6B">
          <w:pPr>
            <w:pStyle w:val="Header"/>
            <w:rPr>
              <w:rFonts w:ascii="Tahoma" w:hAnsi="Tahoma" w:cs="Tahoma"/>
              <w:color w:val="2A3845"/>
              <w:sz w:val="16"/>
              <w:szCs w:val="16"/>
              <w:lang w:val="en-US"/>
            </w:rPr>
          </w:pPr>
        </w:p>
      </w:tc>
    </w:tr>
  </w:tbl>
  <w:p w14:paraId="0D9A187A" w14:textId="77777777" w:rsidR="0099207B" w:rsidRPr="00C70D6B" w:rsidRDefault="005A1BC8" w:rsidP="0099207B">
    <w:pPr>
      <w:pStyle w:val="Header"/>
      <w:tabs>
        <w:tab w:val="clear" w:pos="4513"/>
        <w:tab w:val="clear" w:pos="9026"/>
        <w:tab w:val="left" w:pos="1590"/>
      </w:tabs>
      <w:rPr>
        <w:rFonts w:ascii="Tahoma" w:hAnsi="Tahoma" w:cs="Tahoma"/>
        <w:sz w:val="18"/>
        <w:szCs w:val="18"/>
        <w:lang w:val="pl-PL"/>
      </w:rPr>
    </w:pPr>
    <w:r>
      <w:rPr>
        <w:rFonts w:ascii="Tahoma" w:hAnsi="Tahoma" w:cs="Tahoma"/>
        <w:noProof/>
        <w:sz w:val="20"/>
        <w:szCs w:val="20"/>
        <w:lang w:val="pl-PL"/>
      </w:rPr>
      <w:pict w14:anchorId="78C96669">
        <v:rect id="_x0000_i1026" alt="" style="width:555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0F3"/>
    <w:multiLevelType w:val="hybridMultilevel"/>
    <w:tmpl w:val="8CA0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A1A"/>
    <w:multiLevelType w:val="hybridMultilevel"/>
    <w:tmpl w:val="3728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6271"/>
    <w:multiLevelType w:val="hybridMultilevel"/>
    <w:tmpl w:val="AE126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1D68"/>
    <w:multiLevelType w:val="hybridMultilevel"/>
    <w:tmpl w:val="C6765462"/>
    <w:lvl w:ilvl="0" w:tplc="451EEAEC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65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F49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0C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2D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2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ED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AA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4D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40921"/>
    <w:multiLevelType w:val="hybridMultilevel"/>
    <w:tmpl w:val="E7BA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3F40"/>
    <w:multiLevelType w:val="hybridMultilevel"/>
    <w:tmpl w:val="1616A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64E38"/>
    <w:multiLevelType w:val="hybridMultilevel"/>
    <w:tmpl w:val="E0549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1559E"/>
    <w:multiLevelType w:val="hybridMultilevel"/>
    <w:tmpl w:val="5AA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517868">
    <w:abstractNumId w:val="5"/>
  </w:num>
  <w:num w:numId="2" w16cid:durableId="1260988841">
    <w:abstractNumId w:val="0"/>
  </w:num>
  <w:num w:numId="3" w16cid:durableId="1457262705">
    <w:abstractNumId w:val="7"/>
  </w:num>
  <w:num w:numId="4" w16cid:durableId="107239447">
    <w:abstractNumId w:val="4"/>
  </w:num>
  <w:num w:numId="5" w16cid:durableId="1153571239">
    <w:abstractNumId w:val="1"/>
  </w:num>
  <w:num w:numId="6" w16cid:durableId="613682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6980871">
    <w:abstractNumId w:val="3"/>
  </w:num>
  <w:num w:numId="8" w16cid:durableId="1903327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78"/>
    <w:rsid w:val="000062E5"/>
    <w:rsid w:val="00053EA8"/>
    <w:rsid w:val="00102E98"/>
    <w:rsid w:val="00184CB6"/>
    <w:rsid w:val="001B1E2A"/>
    <w:rsid w:val="00216474"/>
    <w:rsid w:val="002256EA"/>
    <w:rsid w:val="002759E6"/>
    <w:rsid w:val="002826E0"/>
    <w:rsid w:val="002C6249"/>
    <w:rsid w:val="002D382D"/>
    <w:rsid w:val="002E0CF3"/>
    <w:rsid w:val="00322F81"/>
    <w:rsid w:val="00337B34"/>
    <w:rsid w:val="003557E4"/>
    <w:rsid w:val="0038268B"/>
    <w:rsid w:val="003F4E94"/>
    <w:rsid w:val="003F77C6"/>
    <w:rsid w:val="00414AC2"/>
    <w:rsid w:val="00423686"/>
    <w:rsid w:val="0042690B"/>
    <w:rsid w:val="00460599"/>
    <w:rsid w:val="004A4AFF"/>
    <w:rsid w:val="004C4164"/>
    <w:rsid w:val="004F5096"/>
    <w:rsid w:val="00551345"/>
    <w:rsid w:val="00564FA5"/>
    <w:rsid w:val="005A1BC8"/>
    <w:rsid w:val="005A4835"/>
    <w:rsid w:val="005E5E4E"/>
    <w:rsid w:val="00610AE2"/>
    <w:rsid w:val="00611577"/>
    <w:rsid w:val="006150BF"/>
    <w:rsid w:val="00640FB1"/>
    <w:rsid w:val="006B6C83"/>
    <w:rsid w:val="006C0637"/>
    <w:rsid w:val="006C6057"/>
    <w:rsid w:val="00700EB6"/>
    <w:rsid w:val="00717084"/>
    <w:rsid w:val="0075094A"/>
    <w:rsid w:val="00797C97"/>
    <w:rsid w:val="007B1FA7"/>
    <w:rsid w:val="007E2094"/>
    <w:rsid w:val="007F4F53"/>
    <w:rsid w:val="00810A1B"/>
    <w:rsid w:val="008242F7"/>
    <w:rsid w:val="008506F9"/>
    <w:rsid w:val="008664CA"/>
    <w:rsid w:val="008A1386"/>
    <w:rsid w:val="008B4AA8"/>
    <w:rsid w:val="008C4A42"/>
    <w:rsid w:val="008C745A"/>
    <w:rsid w:val="009025B7"/>
    <w:rsid w:val="0090713D"/>
    <w:rsid w:val="009145AD"/>
    <w:rsid w:val="00925204"/>
    <w:rsid w:val="009768C8"/>
    <w:rsid w:val="00991D92"/>
    <w:rsid w:val="0099207B"/>
    <w:rsid w:val="009E74DA"/>
    <w:rsid w:val="00A00FBB"/>
    <w:rsid w:val="00A26D5F"/>
    <w:rsid w:val="00A5528B"/>
    <w:rsid w:val="00A76369"/>
    <w:rsid w:val="00A83CB9"/>
    <w:rsid w:val="00AA06DA"/>
    <w:rsid w:val="00AA0EA3"/>
    <w:rsid w:val="00AA2962"/>
    <w:rsid w:val="00AA5FFD"/>
    <w:rsid w:val="00AB14AB"/>
    <w:rsid w:val="00AE7FAF"/>
    <w:rsid w:val="00B40FE6"/>
    <w:rsid w:val="00B41702"/>
    <w:rsid w:val="00B6596F"/>
    <w:rsid w:val="00B94DC3"/>
    <w:rsid w:val="00BE5EFD"/>
    <w:rsid w:val="00C4773B"/>
    <w:rsid w:val="00C66878"/>
    <w:rsid w:val="00C70D6B"/>
    <w:rsid w:val="00CD35F8"/>
    <w:rsid w:val="00CE0603"/>
    <w:rsid w:val="00D0526A"/>
    <w:rsid w:val="00D10603"/>
    <w:rsid w:val="00D2420D"/>
    <w:rsid w:val="00D3101C"/>
    <w:rsid w:val="00D37504"/>
    <w:rsid w:val="00D40715"/>
    <w:rsid w:val="00D41A03"/>
    <w:rsid w:val="00DA4DA9"/>
    <w:rsid w:val="00DE5BCD"/>
    <w:rsid w:val="00ED72DA"/>
    <w:rsid w:val="00ED7753"/>
    <w:rsid w:val="00F01EF8"/>
    <w:rsid w:val="00F128A0"/>
    <w:rsid w:val="00F16A75"/>
    <w:rsid w:val="00F612FD"/>
    <w:rsid w:val="00FA5357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9B2F62"/>
  <w15:docId w15:val="{4A87848D-7CAA-4A6D-BFDB-A3F6C2E8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C9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2759E6"/>
    <w:pPr>
      <w:keepNext/>
      <w:spacing w:before="240"/>
      <w:outlineLvl w:val="0"/>
    </w:pPr>
    <w:rPr>
      <w:rFonts w:ascii="Verdana" w:hAnsi="Verdana"/>
      <w:b/>
      <w:kern w:val="32"/>
      <w:sz w:val="4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2759E6"/>
    <w:pPr>
      <w:keepNext/>
      <w:spacing w:before="160"/>
      <w:outlineLvl w:val="2"/>
    </w:pPr>
    <w:rPr>
      <w:rFonts w:ascii="Verdana" w:hAnsi="Verdana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2759E6"/>
    <w:pPr>
      <w:keepNext/>
      <w:spacing w:before="120"/>
      <w:outlineLvl w:val="3"/>
    </w:pPr>
    <w:rPr>
      <w:rFonts w:ascii="Verdana" w:hAnsi="Verdan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0A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810A1B"/>
    <w:rPr>
      <w:sz w:val="24"/>
      <w:szCs w:val="24"/>
    </w:rPr>
  </w:style>
  <w:style w:type="paragraph" w:styleId="Footer">
    <w:name w:val="footer"/>
    <w:basedOn w:val="Normal"/>
    <w:link w:val="FooterChar"/>
    <w:semiHidden/>
    <w:rsid w:val="00810A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810A1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10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10A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420D"/>
    <w:rPr>
      <w:color w:val="0D3C9A"/>
      <w:u w:val="none"/>
      <w:effect w:val="none"/>
    </w:rPr>
  </w:style>
  <w:style w:type="table" w:styleId="TableGrid">
    <w:name w:val="Table Grid"/>
    <w:basedOn w:val="TableNormal"/>
    <w:locked/>
    <w:rsid w:val="00C7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B34"/>
    <w:pPr>
      <w:ind w:left="720"/>
      <w:contextualSpacing/>
    </w:pPr>
  </w:style>
  <w:style w:type="paragraph" w:styleId="NoSpacing">
    <w:name w:val="No Spacing"/>
    <w:uiPriority w:val="1"/>
    <w:qFormat/>
    <w:rsid w:val="007170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759E6"/>
    <w:rPr>
      <w:rFonts w:ascii="Verdana" w:hAnsi="Verdana"/>
      <w:b/>
      <w:kern w:val="32"/>
      <w:sz w:val="4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759E6"/>
    <w:rPr>
      <w:rFonts w:ascii="Verdana" w:hAnsi="Verdana"/>
      <w:b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759E6"/>
    <w:rPr>
      <w:rFonts w:ascii="Verdana" w:hAnsi="Verdana"/>
      <w:b/>
      <w:sz w:val="24"/>
      <w:lang w:val="en-GB" w:eastAsia="en-US"/>
    </w:rPr>
  </w:style>
  <w:style w:type="paragraph" w:customStyle="1" w:styleId="Bulletlist1">
    <w:name w:val="Bullet list 1"/>
    <w:basedOn w:val="Normal"/>
    <w:rsid w:val="002759E6"/>
    <w:pPr>
      <w:numPr>
        <w:numId w:val="7"/>
      </w:numPr>
      <w:tabs>
        <w:tab w:val="left" w:pos="360"/>
      </w:tabs>
      <w:spacing w:before="80"/>
      <w:ind w:left="360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E4DE-5313-5046-A053-8BEAA6F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ytuł</vt:lpstr>
      </vt:variant>
      <vt:variant>
        <vt:i4>1</vt:i4>
      </vt:variant>
    </vt:vector>
  </HeadingPairs>
  <TitlesOfParts>
    <vt:vector size="5" baseType="lpstr">
      <vt:lpstr>FORMULARZ OSOBOWY UCZNIA</vt:lpstr>
      <vt:lpstr>Safeguarding Policy Statement</vt:lpstr>
      <vt:lpstr>        Objective</vt:lpstr>
      <vt:lpstr>        Policy statement</vt:lpstr>
      <vt:lpstr>FORMULARZ OSOBOWY UCZNIA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OBOWY UCZNIA</dc:title>
  <dc:creator>r</dc:creator>
  <cp:lastModifiedBy>st Francis Polish School ltd</cp:lastModifiedBy>
  <cp:revision>3</cp:revision>
  <cp:lastPrinted>2015-06-19T13:30:00Z</cp:lastPrinted>
  <dcterms:created xsi:type="dcterms:W3CDTF">2022-04-22T21:07:00Z</dcterms:created>
  <dcterms:modified xsi:type="dcterms:W3CDTF">2022-04-22T21:09:00Z</dcterms:modified>
</cp:coreProperties>
</file>